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5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4155"/>
        <w:gridCol w:w="4395"/>
      </w:tblGrid>
      <w:tr w:rsidR="00CB0FB3" w14:paraId="0E1A1988" w14:textId="77777777" w:rsidTr="5B67839A">
        <w:trPr>
          <w:trHeight w:val="810"/>
        </w:trPr>
        <w:tc>
          <w:tcPr>
            <w:tcW w:w="8175" w:type="dxa"/>
            <w:gridSpan w:val="2"/>
            <w:shd w:val="clear" w:color="auto" w:fill="004F8A"/>
          </w:tcPr>
          <w:p w14:paraId="215D9CF8" w14:textId="77777777" w:rsidR="00CE7D9C" w:rsidRPr="0037370A" w:rsidRDefault="00FA1827" w:rsidP="00F44F4C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="00552307" w:rsidRPr="00B22C0A">
              <w:rPr>
                <w:color w:val="FFFFFF" w:themeColor="background1"/>
              </w:rPr>
              <w:t xml:space="preserve">                              </w:t>
            </w:r>
            <w:r w:rsidR="00C039E9" w:rsidRPr="00B22C0A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14:paraId="1F5B9A48" w14:textId="77777777" w:rsidR="0037370A" w:rsidRPr="00481150" w:rsidRDefault="0037370A" w:rsidP="00F44F4C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14:paraId="183A7AE0" w14:textId="0E25599C" w:rsidR="00CE7D9C" w:rsidRDefault="56E0247A" w:rsidP="5B67839A">
            <w:pPr>
              <w:tabs>
                <w:tab w:val="left" w:pos="4335"/>
              </w:tabs>
              <w:spacing w:line="276" w:lineRule="auto"/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</w:pPr>
            <w:r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15F2F15E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   </w:t>
            </w:r>
            <w:r w:rsidR="3A0E0D94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</w:t>
            </w:r>
            <w:r w:rsidR="15F2F15E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</w:t>
            </w:r>
            <w:r w:rsidR="3A0E0D94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  <w:t>Nani Babu</w:t>
            </w:r>
            <w:r w:rsidR="2F6FF5E9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  <w:t xml:space="preserve"> Pallapu</w:t>
            </w:r>
          </w:p>
          <w:p w14:paraId="16889821" w14:textId="77777777" w:rsidR="0082059D" w:rsidRPr="00CD1291" w:rsidRDefault="0082059D" w:rsidP="00F44F4C">
            <w:pPr>
              <w:tabs>
                <w:tab w:val="left" w:pos="4335"/>
              </w:tabs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</w:tcPr>
          <w:p w14:paraId="1140D8AC" w14:textId="77777777" w:rsidR="00CB0FB3" w:rsidRPr="00B22C0A" w:rsidRDefault="00CB0FB3" w:rsidP="00F44F4C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="00B22C0A" w:rsidRPr="00B22C0A" w14:paraId="0BA4100E" w14:textId="77777777" w:rsidTr="00CD1291">
              <w:trPr>
                <w:trHeight w:val="376"/>
              </w:trPr>
              <w:tc>
                <w:tcPr>
                  <w:tcW w:w="430" w:type="dxa"/>
                </w:tcPr>
                <w:p w14:paraId="7FC4F82D" w14:textId="77777777" w:rsidR="002868CA" w:rsidRPr="00B22C0A" w:rsidRDefault="002868CA" w:rsidP="00F44F4C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14:paraId="4271D14E" w14:textId="77777777" w:rsidR="00CB0FB3" w:rsidRPr="00B22C0A" w:rsidRDefault="00615C11" w:rsidP="00F44F4C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335C566" wp14:editId="20E2BD7D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="http://schemas.openxmlformats.org/drawingml/2006/main" xmlns:a16="http://schemas.microsoft.com/office/drawing/2014/main" xmlns:wp14="http://schemas.microsoft.com/office/word/2010/wordml"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14:paraId="23777A06" w14:textId="77777777" w:rsidR="002868CA" w:rsidRPr="00CE7D9C" w:rsidRDefault="002868CA" w:rsidP="00F44F4C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14:paraId="3991061B" w14:textId="77777777" w:rsidR="00CB0FB3" w:rsidRPr="00487DE6" w:rsidRDefault="00351D29" w:rsidP="00F44F4C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="00481150" w:rsidRP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="00B22C0A" w:rsidRPr="00B22C0A" w14:paraId="1B3E441D" w14:textId="77777777" w:rsidTr="00CD1291">
              <w:trPr>
                <w:trHeight w:val="342"/>
              </w:trPr>
              <w:tc>
                <w:tcPr>
                  <w:tcW w:w="430" w:type="dxa"/>
                </w:tcPr>
                <w:p w14:paraId="30089F2F" w14:textId="77777777" w:rsidR="00CB0FB3" w:rsidRPr="00F94547" w:rsidRDefault="00904888" w:rsidP="00F44F4C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8C194F" wp14:editId="5AB3CEAE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16="http://schemas.microsoft.com/office/drawing/2014/main" xmlns:wp14="http://schemas.microsoft.com/office/word/2010/wordml"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14:paraId="55CFAD75" w14:textId="77777777" w:rsidR="00E56649" w:rsidRPr="007C45A0" w:rsidRDefault="00481150" w:rsidP="00F44F4C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="00CD1291" w:rsidRPr="00B22C0A" w14:paraId="0829CC0C" w14:textId="77777777" w:rsidTr="00CD1291">
              <w:trPr>
                <w:trHeight w:val="342"/>
              </w:trPr>
              <w:tc>
                <w:tcPr>
                  <w:tcW w:w="430" w:type="dxa"/>
                </w:tcPr>
                <w:p w14:paraId="3EC7C183" w14:textId="77777777" w:rsidR="00CD1291" w:rsidRPr="00F94547" w:rsidRDefault="00CD1291" w:rsidP="00F44F4C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057822E" w14:textId="77777777" w:rsidR="00CD1291" w:rsidRDefault="00CD1291" w:rsidP="00F44F4C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468597B7" w14:textId="77777777" w:rsidR="001D7911" w:rsidRPr="00B22C0A" w:rsidRDefault="001D7911" w:rsidP="00F44F4C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w:rsidR="00CB0FB3" w14:paraId="5C853BA0" w14:textId="77777777" w:rsidTr="5B67839A">
        <w:trPr>
          <w:trHeight w:val="360"/>
        </w:trPr>
        <w:tc>
          <w:tcPr>
            <w:tcW w:w="12570" w:type="dxa"/>
            <w:gridSpan w:val="3"/>
            <w:shd w:val="clear" w:color="auto" w:fill="auto"/>
          </w:tcPr>
          <w:p w14:paraId="1A5225EA" w14:textId="77777777" w:rsidR="00CB0FB3" w:rsidRPr="00B22C0A" w:rsidRDefault="00CB0FB3" w:rsidP="00F44F4C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w:rsidR="00CB0FB3" w14:paraId="50B8A10A" w14:textId="77777777" w:rsidTr="5B67839A">
        <w:trPr>
          <w:trHeight w:val="4940"/>
        </w:trPr>
        <w:tc>
          <w:tcPr>
            <w:tcW w:w="4020" w:type="dxa"/>
            <w:tcBorders>
              <w:right w:val="single" w:sz="4" w:space="0" w:color="D9D9D9" w:themeColor="background1" w:themeShade="D9"/>
            </w:tcBorders>
          </w:tcPr>
          <w:p w14:paraId="7E4D5D1C" w14:textId="77777777" w:rsidR="00CB0FB3" w:rsidRPr="00B22C0A" w:rsidRDefault="00CB0FB3" w:rsidP="006363D9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3F0CC107" wp14:editId="6755FEE2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4D696" w14:textId="77777777" w:rsidR="00703570" w:rsidRPr="0081351B" w:rsidRDefault="00703570" w:rsidP="00CB0FB3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CC107" id="Group 4" o:spid="_x0000_s1026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">
                      <v:rect id="Rectangle 2" o:spid="_x0000_s1027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      <v:textbox>
                          <w:txbxContent>
                            <w:p w14:paraId="6984D696" w14:textId="77777777" w:rsidR="00703570" w:rsidRPr="0081351B" w:rsidRDefault="00703570" w:rsidP="00CB0FB3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8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7D72C26C" w14:textId="574F7309" w:rsidR="4226AD7E" w:rsidRDefault="4226AD7E" w:rsidP="5B67839A">
            <w:pPr>
              <w:spacing w:before="120" w:line="36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5B67839A">
              <w:rPr>
                <w:rFonts w:asciiTheme="majorHAnsi" w:hAnsiTheme="majorHAnsi"/>
                <w:sz w:val="18"/>
                <w:szCs w:val="18"/>
              </w:rPr>
              <w:t>Elevating success through a demonstrated track record of excellence in software development and proficiency in Java full stack technologies. Seeking to leverage extensive experience to make impactful contributions to a progressive organization, while continually enhancing skills and knowledge in pursuit of professional growth.</w:t>
            </w:r>
          </w:p>
          <w:p w14:paraId="4D4840E4" w14:textId="6DDB19AC" w:rsidR="2636C5D8" w:rsidRDefault="2636C5D8" w:rsidP="5B67839A">
            <w:pPr>
              <w:spacing w:before="120" w:line="276" w:lineRule="auto"/>
              <w:jc w:val="both"/>
              <w:rPr>
                <w:rFonts w:asciiTheme="majorHAnsi" w:hAnsiTheme="majorHAnsi"/>
                <w:color w:val="00B0F0"/>
                <w:sz w:val="18"/>
                <w:szCs w:val="18"/>
                <w:lang w:val="en-GB"/>
              </w:rPr>
            </w:pPr>
          </w:p>
          <w:p w14:paraId="67EE481D" w14:textId="77777777" w:rsidR="00296FEB" w:rsidRDefault="00296FEB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14:paraId="3B515FD8" w14:textId="77777777" w:rsidR="008D5D01" w:rsidRDefault="008D5D01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14:paraId="3BD6BD1B" w14:textId="77777777" w:rsidR="008D5D01" w:rsidRPr="00296FEB" w:rsidRDefault="008D5D01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14:paraId="38219445" w14:textId="77777777" w:rsidR="00E22D17" w:rsidRPr="00B22C0A" w:rsidRDefault="00E22D17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14:paraId="7B41DE46" w14:textId="77777777" w:rsidR="00F411B0" w:rsidRPr="00FF28A3" w:rsidRDefault="00F411B0" w:rsidP="006363D9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asciiTheme="majorHAnsi" w:hAnsiTheme="majorHAnsi" w:cs="Arial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202008" wp14:editId="1079BD6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688DBE" w14:textId="77777777" w:rsidR="00703570" w:rsidRPr="0081351B" w:rsidRDefault="00703570" w:rsidP="00F411B0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02008" id="Group 9" o:spid="_x0000_s1029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">
                      <v:rect id="Rectangle 10" o:spid="_x0000_s1030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      <v:textbox>
                          <w:txbxContent>
                            <w:p w14:paraId="4E688DBE" w14:textId="77777777" w:rsidR="00703570" w:rsidRPr="0081351B" w:rsidRDefault="00703570" w:rsidP="00F411B0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o:spid="_x0000_s1031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28F92103" w14:textId="00B7F5E3" w:rsidR="00CD1291" w:rsidRPr="00E20173" w:rsidRDefault="3A0E0D94" w:rsidP="5B67839A">
            <w:pPr>
              <w:pStyle w:val="ListParagraph"/>
              <w:numPr>
                <w:ilvl w:val="0"/>
                <w:numId w:val="14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020</w:t>
            </w:r>
            <w:r w:rsidR="15F2F15E"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Bachelor of Technology </w:t>
            </w:r>
            <w:r w:rsidR="68EACC5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B.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ch</w:t>
            </w:r>
            <w:r w:rsidR="68EACC5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-CSE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) from Nova College of Engineering &amp; Technology</w:t>
            </w:r>
            <w:r w:rsidR="7D3CB02B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="280B1236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luru, Andhra Pradesh</w:t>
            </w:r>
            <w:r w:rsidR="1521F6C5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="00481150">
              <w:br/>
            </w:r>
          </w:p>
          <w:p w14:paraId="7874340C" w14:textId="637C9659" w:rsidR="00E20173" w:rsidRPr="00B30C3F" w:rsidRDefault="44E5F3D8" w:rsidP="5B67839A">
            <w:pPr>
              <w:pStyle w:val="ListParagraph"/>
              <w:numPr>
                <w:ilvl w:val="0"/>
                <w:numId w:val="14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016: </w:t>
            </w:r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rmediate (MPC) from </w:t>
            </w:r>
            <w:proofErr w:type="spellStart"/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r.C.R.R</w:t>
            </w:r>
            <w:proofErr w:type="spellEnd"/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 Autonomous </w:t>
            </w:r>
            <w:r w:rsidR="54544C30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llege,</w:t>
            </w:r>
            <w:r w:rsidR="7D3CB02B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Eluru, Andhra Pradesh.</w:t>
            </w:r>
            <w:r w:rsidR="00E20173">
              <w:br/>
            </w:r>
          </w:p>
          <w:p w14:paraId="606EDDA9" w14:textId="04A3E322" w:rsidR="008D5D01" w:rsidRPr="00E8758D" w:rsidRDefault="280B1236" w:rsidP="5B67839A">
            <w:pPr>
              <w:pStyle w:val="ListParagraph"/>
              <w:numPr>
                <w:ilvl w:val="0"/>
                <w:numId w:val="14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014: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.S.C. from </w:t>
            </w:r>
            <w:r w:rsidR="7DFBB9F2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ittle Buds Convent, Eluru, Andhra Pradesh.</w:t>
            </w:r>
          </w:p>
          <w:p w14:paraId="127A2E2D" w14:textId="77777777" w:rsidR="00E8758D" w:rsidRPr="00E8758D" w:rsidRDefault="00E8758D" w:rsidP="00E8758D">
            <w:pPr>
              <w:pStyle w:val="ListParagraph"/>
              <w:tabs>
                <w:tab w:val="left" w:pos="3640"/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14:paraId="183A7364" w14:textId="77777777" w:rsidR="00666DD2" w:rsidRDefault="00666DD2" w:rsidP="00C96B36">
            <w:pPr>
              <w:tabs>
                <w:tab w:val="left" w:pos="7920"/>
              </w:tabs>
              <w:spacing w:line="360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14:paraId="15697263" w14:textId="77777777" w:rsidR="0064042E" w:rsidRPr="00B22C0A" w:rsidRDefault="0064042E" w:rsidP="00C96B36">
            <w:pPr>
              <w:spacing w:line="360" w:lineRule="auto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963105A" wp14:editId="58770591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07B261" w14:textId="77777777" w:rsidR="0064042E" w:rsidRPr="0081351B" w:rsidRDefault="0064042E" w:rsidP="0064042E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3105A" id="Group 20" o:spid="_x0000_s1032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">
                      <v:rect id="Rectangle 21" o:spid="_x0000_s1033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      <v:textbox>
                          <w:txbxContent>
                            <w:p w14:paraId="1107B261" w14:textId="77777777" w:rsidR="0064042E" w:rsidRPr="0081351B" w:rsidRDefault="0064042E" w:rsidP="0064042E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o:spid="_x0000_s1034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275FEE2D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Software Development Lifecycle   </w:t>
            </w:r>
          </w:p>
          <w:p w14:paraId="2640F10B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Application Architecture &amp; Microservices Development   </w:t>
            </w:r>
          </w:p>
          <w:p w14:paraId="246BEB6B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loud Deployment (AWS, Docker, Kubernetes)   </w:t>
            </w:r>
          </w:p>
          <w:p w14:paraId="5B333918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>Performance Optimization &amp; Monitoring (Splunk, Dynatrace)</w:t>
            </w:r>
          </w:p>
          <w:p w14:paraId="572223A9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I/CD Pipelines &amp; DevOps (GitLab, Jenkins)   </w:t>
            </w:r>
          </w:p>
          <w:p w14:paraId="53BEF158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ross Functional Coordination   </w:t>
            </w:r>
          </w:p>
          <w:p w14:paraId="5F3DACD6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Quality Assurance &amp; Automated Testing (JUnit, Mockito)   </w:t>
            </w:r>
          </w:p>
          <w:p w14:paraId="5C1C6ED9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ontinuous Improvement &amp; Agile Methodology   </w:t>
            </w:r>
          </w:p>
          <w:p w14:paraId="49D56442" w14:textId="77777777" w:rsidR="00C96B36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Web Application Security &amp; Authentication (JWT, OAuth2)  </w:t>
            </w:r>
          </w:p>
          <w:p w14:paraId="42960866" w14:textId="5BB69AB2" w:rsidR="00666DD2" w:rsidRPr="00C96B36" w:rsidRDefault="00C96B36" w:rsidP="00C96B3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atabase Management &amp; API Integration   </w:t>
            </w:r>
          </w:p>
          <w:p w14:paraId="10CD19A8" w14:textId="77777777" w:rsidR="00666DD2" w:rsidRDefault="00666DD2" w:rsidP="006363D9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75E0B63" w14:textId="77777777" w:rsidR="008D5D01" w:rsidRDefault="008D5D01" w:rsidP="006363D9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DE7A822" w14:textId="77777777" w:rsidR="008D5D01" w:rsidRDefault="008D5D01" w:rsidP="006363D9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B2A1205" w14:textId="77777777" w:rsidR="008D5D01" w:rsidRDefault="008D5D01" w:rsidP="006363D9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8021259" w14:textId="77777777" w:rsidR="002918E1" w:rsidRDefault="002918E1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4286B394" w14:textId="77777777" w:rsidR="7C2E2A84" w:rsidRDefault="7C2E2A84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44A40709" w14:textId="77777777" w:rsidR="7C2E2A84" w:rsidRDefault="7C2E2A84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63AECF0A" w14:textId="77777777" w:rsidR="002918E1" w:rsidRPr="00B22C0A" w:rsidRDefault="002918E1" w:rsidP="006363D9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1D6058" wp14:editId="2705F38D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D6DBBA" w14:textId="77777777" w:rsidR="002918E1" w:rsidRPr="0081351B" w:rsidRDefault="008D5D01" w:rsidP="002918E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D6058" id="Group 12" o:spid="_x0000_s1035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">
                      <v:rect id="Rectangle 13" o:spid="_x0000_s1036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      <v:textbox>
                          <w:txbxContent>
                            <w:p w14:paraId="5BD6DBBA" w14:textId="77777777" w:rsidR="002918E1" w:rsidRPr="0081351B" w:rsidRDefault="008D5D01" w:rsidP="002918E1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o:spid="_x0000_s1037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449AC9E" w14:textId="77777777" w:rsidR="00481150" w:rsidRPr="00481150" w:rsidRDefault="3E0449A4" w:rsidP="005E2240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Languag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ava</w:t>
            </w:r>
          </w:p>
          <w:p w14:paraId="596FF826" w14:textId="77777777" w:rsidR="7C2E2A84" w:rsidRDefault="7C2E2A84" w:rsidP="005E2240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14:paraId="378F9FF9" w14:textId="52E5D1BB" w:rsidR="00481150" w:rsidRPr="00481150" w:rsidRDefault="3E0449A4" w:rsidP="005E2240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atabas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MySQL and SQL Server</w:t>
            </w:r>
            <w:r w:rsidR="007D57DF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4EA23D54" w14:textId="00C497D1" w:rsidR="000546E4" w:rsidRPr="000546E4" w:rsidRDefault="000546E4" w:rsidP="005E2240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evelopment Tools &amp; PM Tools</w:t>
            </w:r>
            <w:r w:rsidR="3E0449A4"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14:paraId="2288BF9A" w14:textId="6AE72222" w:rsidR="000546E4" w:rsidRDefault="000546E4" w:rsidP="005E224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IntelliJ IDEA, VS Code, Eclipse</w:t>
            </w:r>
          </w:p>
          <w:p w14:paraId="4117A50B" w14:textId="401563DE" w:rsidR="000546E4" w:rsidRPr="000546E4" w:rsidRDefault="000546E4" w:rsidP="005E224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Git, GitHub, GitLab, Bitbucket</w:t>
            </w:r>
          </w:p>
          <w:p w14:paraId="4323758E" w14:textId="0FA51CAF" w:rsidR="000546E4" w:rsidRPr="000546E4" w:rsidRDefault="000546E4" w:rsidP="005E224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JIRA, Digital.ai Agility</w:t>
            </w:r>
          </w:p>
          <w:p w14:paraId="370D95C8" w14:textId="4C4A21AB" w:rsidR="00481150" w:rsidRPr="000546E4" w:rsidRDefault="000546E4" w:rsidP="005E224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Insomnia, Postman</w:t>
            </w:r>
          </w:p>
          <w:p w14:paraId="1F37FBE4" w14:textId="77777777" w:rsidR="7C2E2A84" w:rsidRDefault="7C2E2A84" w:rsidP="005E2240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14:paraId="41C71253" w14:textId="77777777" w:rsidR="3E0449A4" w:rsidRPr="00A7208C" w:rsidRDefault="3E0449A4" w:rsidP="005E224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Frameworks</w:t>
            </w: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14:paraId="412C676B" w14:textId="77777777" w:rsidR="000546E4" w:rsidRPr="000546E4" w:rsidRDefault="000546E4" w:rsidP="005E2240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Spring Boot, Spring Data JPA, Hibernate  </w:t>
            </w:r>
          </w:p>
          <w:p w14:paraId="5F885B7F" w14:textId="77777777" w:rsidR="000546E4" w:rsidRPr="000546E4" w:rsidRDefault="000546E4" w:rsidP="005E2240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ngular, React.js  </w:t>
            </w:r>
          </w:p>
          <w:p w14:paraId="34B9E725" w14:textId="64A348E2" w:rsidR="000546E4" w:rsidRPr="00A150C5" w:rsidRDefault="000546E4" w:rsidP="005E2240">
            <w:pPr>
              <w:numPr>
                <w:ilvl w:val="0"/>
                <w:numId w:val="5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Apache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-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NIFI  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1B06FF37" w14:textId="3FEC6685" w:rsidR="2E1D8C62" w:rsidRDefault="000546E4" w:rsidP="005E224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Cloud &amp; DevOps</w:t>
            </w:r>
            <w:r w:rsidR="2E1D8C62"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:</w:t>
            </w:r>
          </w:p>
          <w:p w14:paraId="1082E00A" w14:textId="77777777" w:rsidR="000546E4" w:rsidRPr="000546E4" w:rsidRDefault="000546E4" w:rsidP="005E2240">
            <w:pPr>
              <w:pStyle w:val="ListParagraph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WS (EC2, S3, Lambda)  </w:t>
            </w:r>
          </w:p>
          <w:p w14:paraId="07D99403" w14:textId="77777777" w:rsidR="000546E4" w:rsidRPr="000546E4" w:rsidRDefault="000546E4" w:rsidP="005E2240">
            <w:pPr>
              <w:pStyle w:val="ListParagraph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ocker, Kubernetes  </w:t>
            </w:r>
          </w:p>
          <w:p w14:paraId="37AE515E" w14:textId="2FDFF6ED" w:rsidR="00A7208C" w:rsidRDefault="000546E4" w:rsidP="005E2240">
            <w:pPr>
              <w:pStyle w:val="ListParagraph"/>
              <w:numPr>
                <w:ilvl w:val="0"/>
                <w:numId w:val="56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CI/CD</w:t>
            </w:r>
            <w:r w:rsidR="00295E77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(</w:t>
            </w:r>
            <w:r w:rsidR="00295E77" w:rsidRPr="000546E4">
              <w:rPr>
                <w:rFonts w:asciiTheme="majorHAnsi" w:hAnsiTheme="majorHAnsi"/>
                <w:sz w:val="18"/>
                <w:szCs w:val="18"/>
                <w:lang w:val="en-GB"/>
              </w:rPr>
              <w:t>GitLab, Jenkins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)</w:t>
            </w:r>
            <w:r w:rsidR="00A7208C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78501429" w14:textId="5057DB81" w:rsidR="00A7208C" w:rsidRDefault="00A7208C" w:rsidP="005E224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Monitoring &amp; Logging</w:t>
            </w: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:</w:t>
            </w:r>
          </w:p>
          <w:p w14:paraId="4996A79D" w14:textId="2DCEEE95" w:rsidR="7C2E2A84" w:rsidRPr="00A7208C" w:rsidRDefault="00A7208C" w:rsidP="005E2240">
            <w:pPr>
              <w:pStyle w:val="ListParagraph"/>
              <w:numPr>
                <w:ilvl w:val="0"/>
                <w:numId w:val="56"/>
              </w:numPr>
              <w:spacing w:line="276" w:lineRule="auto"/>
              <w:ind w:left="792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>Splunk,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ynatrace  </w:t>
            </w:r>
            <w:r w:rsidR="00A150C5" w:rsidRPr="00A7208C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33A9153E" w14:textId="77777777" w:rsidR="008D5D01" w:rsidRDefault="3A79002B" w:rsidP="005E2240">
            <w:pPr>
              <w:spacing w:after="20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Other Skills:</w:t>
            </w:r>
          </w:p>
          <w:p w14:paraId="0C49265E" w14:textId="77777777" w:rsidR="00A7208C" w:rsidRPr="00A7208C" w:rsidRDefault="00A7208C" w:rsidP="005E224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RESTful Services, Microservices Architecture  </w:t>
            </w:r>
          </w:p>
          <w:p w14:paraId="6D5195AC" w14:textId="6E2FAD03" w:rsidR="00A7208C" w:rsidRPr="00A7208C" w:rsidRDefault="00A7208C" w:rsidP="005E224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eb Security (JWT)  </w:t>
            </w:r>
          </w:p>
          <w:p w14:paraId="6DE7EA28" w14:textId="77777777" w:rsidR="00A7208C" w:rsidRPr="00A7208C" w:rsidRDefault="00A7208C" w:rsidP="005E224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HTML, CSS  </w:t>
            </w:r>
          </w:p>
          <w:p w14:paraId="43BE9A75" w14:textId="750EF857" w:rsidR="00AE0F33" w:rsidRPr="00A7208C" w:rsidRDefault="00A7208C" w:rsidP="005E2240">
            <w:pPr>
              <w:pStyle w:val="ListParagraph"/>
              <w:numPr>
                <w:ilvl w:val="0"/>
                <w:numId w:val="57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>Agile Methodology</w:t>
            </w:r>
          </w:p>
          <w:p w14:paraId="4DB8812E" w14:textId="473DDD07" w:rsidR="002918E1" w:rsidRDefault="002918E1" w:rsidP="5B67839A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br/>
            </w:r>
          </w:p>
          <w:p w14:paraId="3A40ADAF" w14:textId="77777777" w:rsidR="00AA51B1" w:rsidRPr="00B22C0A" w:rsidRDefault="00AA51B1" w:rsidP="006363D9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A5D2B0F" wp14:editId="5349B930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E5ECC" w14:textId="77777777" w:rsidR="00AA51B1" w:rsidRPr="0081351B" w:rsidRDefault="00AA51B1" w:rsidP="00AA51B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D2B0F" id="Group 31" o:spid="_x0000_s1038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">
                      <v:rect id="Rectangle 32" o:spid="_x0000_s1039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      <v:textbox>
                          <w:txbxContent>
                            <w:p w14:paraId="26BE5ECC" w14:textId="77777777" w:rsidR="00AA51B1" w:rsidRPr="0081351B" w:rsidRDefault="00AA51B1" w:rsidP="00AA51B1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o:spid="_x0000_s1040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5E53E299" w14:textId="77777777" w:rsidR="00670392" w:rsidRDefault="456DB8E2" w:rsidP="5B67839A">
            <w:pPr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sz w:val="18"/>
                <w:szCs w:val="18"/>
              </w:rPr>
              <w:t>Date of Birth:</w:t>
            </w:r>
            <w:r w:rsidR="29EF8552" w:rsidRPr="5B6783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644C0F08" w:rsidRPr="5B67839A">
              <w:rPr>
                <w:rFonts w:asciiTheme="majorHAnsi" w:hAnsiTheme="majorHAnsi"/>
                <w:sz w:val="18"/>
                <w:szCs w:val="18"/>
                <w:lang w:val="en-GB"/>
              </w:rPr>
              <w:t>9</w:t>
            </w:r>
            <w:r w:rsidR="644C0F08" w:rsidRPr="5B67839A">
              <w:rPr>
                <w:rFonts w:asciiTheme="majorHAnsi" w:hAnsiTheme="majorHAnsi"/>
                <w:sz w:val="18"/>
                <w:szCs w:val="18"/>
                <w:vertAlign w:val="superscript"/>
                <w:lang w:val="en-GB"/>
              </w:rPr>
              <w:t>th</w:t>
            </w:r>
            <w:r w:rsidR="644C0F08" w:rsidRPr="5B67839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February 1998</w:t>
            </w:r>
          </w:p>
          <w:p w14:paraId="5328E11F" w14:textId="77777777" w:rsidR="00481150" w:rsidRPr="00481150" w:rsidRDefault="644C0F08" w:rsidP="5B67839A">
            <w:pPr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anguages Known</w:t>
            </w:r>
            <w:r w:rsidR="2E910495"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2E910495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glish &amp; Telugu</w:t>
            </w:r>
          </w:p>
          <w:p w14:paraId="62513E6C" w14:textId="77777777" w:rsidR="009124E0" w:rsidRPr="00481150" w:rsidRDefault="3629D129" w:rsidP="5B67839A">
            <w:pPr>
              <w:numPr>
                <w:ilvl w:val="0"/>
                <w:numId w:val="14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ddress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: 6-48, Uppaluru, Krishna District, Andhra Pradesh-521151</w:t>
            </w:r>
          </w:p>
          <w:p w14:paraId="61D49F1B" w14:textId="77777777" w:rsidR="002A4CC2" w:rsidRPr="00923FA2" w:rsidRDefault="002A4CC2" w:rsidP="006363D9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E8C1E6" w14:textId="77777777" w:rsidR="00CB0FB3" w:rsidRPr="00923FA2" w:rsidRDefault="00CB0FB3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 wp14:anchorId="4E523F01" wp14:editId="4447D7AA">
                      <wp:extent cx="5125085" cy="372745"/>
                      <wp:effectExtent l="0" t="0" r="0" b="273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371BF" w14:textId="77777777" w:rsidR="00703570" w:rsidRPr="0081351B" w:rsidRDefault="00703570" w:rsidP="00CB0FB3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23F01" id="Group 1" o:spid="_x0000_s1041" style="width:403.55pt;height:29.35pt;mso-position-horizontal-relative:char;mso-position-vertical-relative:line" coordorigin="" coordsize="47167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">
                      <v:rect id="Rectangle 6" o:spid="_x0000_s1042" style="position:absolute;width:47167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      <v:textbox>
                          <w:txbxContent>
                            <w:p w14:paraId="03F371BF" w14:textId="77777777" w:rsidR="00703570" w:rsidRPr="0081351B" w:rsidRDefault="00703570" w:rsidP="00CB0FB3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ROFILE SUMMARY</w:t>
                              </w:r>
                              <w:r w:rsidR="006363D9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7" o:spid="_x0000_s1043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09E7EAA2" w14:textId="522C43DA" w:rsidR="00CA1215" w:rsidRPr="00CA1215" w:rsidRDefault="5BFE9B61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A</w:t>
            </w:r>
            <w:r w:rsidR="00CA1215">
              <w:t xml:space="preserve">n 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Accomplished </w:t>
            </w:r>
            <w:r w:rsidR="00CA1215" w:rsidRPr="00570E0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oftware developer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around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="00570E0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4 </w:t>
            </w:r>
            <w:r w:rsidR="00570E0A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years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of experience, specializing in </w:t>
            </w:r>
            <w:r w:rsidR="00CA1215" w:rsidRPr="00CA121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 xml:space="preserve">Java, Spring Boot, and </w:t>
            </w:r>
            <w:r w:rsid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</w:t>
            </w:r>
            <w:r w:rsidR="00D425D5"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croservices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currently contributing to </w:t>
            </w:r>
            <w:r w:rsidR="00CA1215" w:rsidRPr="006F307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HTC Global Service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since June 2024.  </w:t>
            </w:r>
          </w:p>
          <w:p w14:paraId="098E336A" w14:textId="6EC8F1B1" w:rsidR="00CA1215" w:rsidRPr="00CA1215" w:rsidRDefault="00CA1215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Working on </w:t>
            </w:r>
            <w:r w:rsidRPr="006F307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a large-scale insurance projec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for a leading U.S. insurance provider, focusing on </w:t>
            </w:r>
            <w:r w:rsidRPr="006F307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policy management, claims processing, and customer service modules.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Developed and optimized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RESTful API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using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 xml:space="preserve">Java 17, Spring Boot, and </w:t>
            </w:r>
            <w:r w:rsid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croservice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ensuring high performance and scalability.  </w:t>
            </w:r>
          </w:p>
          <w:p w14:paraId="3DF9AA75" w14:textId="3DCB45E6" w:rsidR="00CA1215" w:rsidRPr="00CA1215" w:rsidRDefault="00CA1215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Experienced i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cloud technologies (AWS), containerization (Docker, Kubernetes), and CI/CD integration (GitLab)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Proficient i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onitoring and performance analysi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plunk &amp; Dynatrace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49B0D035" w14:textId="083555B0" w:rsidR="00CA1215" w:rsidRPr="00CA1215" w:rsidRDefault="00CA1215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Hands-on experience with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React.j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for front-end enhancements and UI integrations, along with backend optimizations using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QL, MySQL, and stored procedure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to improve system efficiency.  </w:t>
            </w:r>
          </w:p>
          <w:p w14:paraId="1FE0D9D6" w14:textId="154FB089" w:rsidR="00CA1215" w:rsidRPr="00CA1215" w:rsidRDefault="00CA1215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Previously worked at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nnova Solution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leading the development of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Lync-OM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focusing o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bug fixes, performance improvements, and streamlined deploymen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12CE348C" w14:textId="0829E2CE" w:rsidR="00CA1215" w:rsidRPr="00CA1215" w:rsidRDefault="00CA1215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Strong advocate for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Agile methodology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, cross-functional team collaboration, and real-time **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code quality monitoring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 xml:space="preserve">SonarQube &amp;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onar Lin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0BC29B54" w14:textId="238DE314" w:rsidR="00CA1215" w:rsidRPr="00CA1215" w:rsidRDefault="00CA1215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Proficient in testing frameworks like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JUnit &amp; Mockito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ensuring application reliability through robust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unit and integration testing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12EEB993" w14:textId="217F7D3B" w:rsidR="0031157B" w:rsidRPr="00CA1215" w:rsidRDefault="00CA1215" w:rsidP="004D0DB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48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Dedicated to delivering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high-quality software solution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a keen focus on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performance, scalability, and business impac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3A13473D" w14:textId="77777777" w:rsidR="005C5B9A" w:rsidRDefault="005C5B9A" w:rsidP="006363D9">
            <w:pPr>
              <w:spacing w:line="276" w:lineRule="auto"/>
            </w:pPr>
          </w:p>
          <w:p w14:paraId="6B52011C" w14:textId="5FBB936B" w:rsidR="00B308E6" w:rsidRPr="00B22C0A" w:rsidRDefault="00B308E6" w:rsidP="009A6144">
            <w:pPr>
              <w:spacing w:line="360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1329677B" wp14:editId="3673A18A">
                      <wp:extent cx="5146040" cy="372745"/>
                      <wp:effectExtent l="0" t="0" r="0" b="27305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C9F8F" w14:textId="77777777" w:rsidR="00703570" w:rsidRPr="0081351B" w:rsidRDefault="00703570" w:rsidP="00B308E6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WORK 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9677B" id="Group 8" o:spid="_x0000_s1044" style="width:405.2pt;height:29.35pt;mso-position-horizontal-relative:char;mso-position-vertical-relative:line" coordorigin="" coordsize="484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">
                      <v:rect id="Rectangle 18" o:spid="_x0000_s1045" style="position:absolute;width:4841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      <v:textbox>
                          <w:txbxContent>
                            <w:p w14:paraId="409C9F8F" w14:textId="77777777" w:rsidR="00703570" w:rsidRPr="0081351B" w:rsidRDefault="00703570" w:rsidP="00B308E6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K EXPERIENCE</w:t>
                              </w:r>
                              <w:r w:rsidR="00DE22F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19" o:spid="_x0000_s1046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4017EAA" w14:textId="5B304257" w:rsidR="008D5D01" w:rsidRDefault="005C5B9A" w:rsidP="00C02FFC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HTC Global Service</w:t>
            </w:r>
            <w:r w:rsidR="678E258A"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, Hyderabad </w:t>
            </w:r>
            <w:r w:rsidR="008D4546">
              <w:br/>
            </w:r>
            <w:r w:rsidRPr="005C5B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 Full Stack Develope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4C7B6C03"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| </w:t>
            </w:r>
            <w:r w:rsidRPr="005C5B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une 2024 – Present</w:t>
            </w:r>
          </w:p>
          <w:p w14:paraId="3ED8CAAE" w14:textId="10757A93" w:rsidR="008F712E" w:rsidRPr="008F712E" w:rsidRDefault="008F712E" w:rsidP="00C02FF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before="120" w:line="360" w:lineRule="auto"/>
              <w:ind w:left="648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Working on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a large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-scale insurance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project for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a leading U.S. insurance provider, focusing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on policy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management, claims processing, and customer service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modules.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</w:t>
            </w:r>
          </w:p>
          <w:p w14:paraId="1DE43CD8" w14:textId="369E43EA" w:rsidR="008F712E" w:rsidRPr="008F712E" w:rsidRDefault="008F712E" w:rsidP="009A6144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360" w:lineRule="auto"/>
              <w:ind w:left="648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Developing and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optimizing Spring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Boot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microservices using Java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17,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ensuring high performance and scalability.  </w:t>
            </w:r>
          </w:p>
          <w:p w14:paraId="57FEF6D2" w14:textId="6E885060" w:rsidR="008F712E" w:rsidRPr="008F712E" w:rsidRDefault="008F712E" w:rsidP="009A6144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360" w:lineRule="auto"/>
              <w:ind w:left="648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Utilizing Docker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, Kubernetes, and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AWS for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deployment and infrastructure management.  </w:t>
            </w:r>
          </w:p>
          <w:p w14:paraId="60DBD47A" w14:textId="7D96C206" w:rsidR="008F712E" w:rsidRDefault="008F712E" w:rsidP="009A6144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360" w:lineRule="auto"/>
              <w:ind w:left="648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Implementing CI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/CD pipelines with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GitLab,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and monitoring system performance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using Splunk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&amp; 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Dynatrace.</w:t>
            </w:r>
          </w:p>
          <w:p w14:paraId="64211679" w14:textId="4CE82962" w:rsidR="008D5D01" w:rsidRPr="0051562A" w:rsidRDefault="00F74AFB" w:rsidP="009A6144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360" w:lineRule="auto"/>
              <w:ind w:left="648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74AFB">
              <w:rPr>
                <w:rFonts w:asciiTheme="majorHAnsi" w:eastAsiaTheme="majorEastAsia" w:hAnsiTheme="majorHAnsi" w:cstheme="majorBidi"/>
                <w:sz w:val="18"/>
                <w:szCs w:val="18"/>
              </w:rPr>
              <w:t>Enhancing UI components with React.js and integrating RESTful APIs for seamless frontend-backend communication.</w:t>
            </w:r>
            <w:r w:rsidR="005C5B9A"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br/>
            </w:r>
          </w:p>
          <w:p w14:paraId="2494165A" w14:textId="66FC97AE" w:rsidR="58462DD6" w:rsidRDefault="58462DD6" w:rsidP="009A6144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Innova Solutions, Hyderabad </w:t>
            </w:r>
            <w:r>
              <w:br/>
            </w:r>
            <w:r w:rsidR="0051562A"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ermanent</w:t>
            </w:r>
            <w:r w:rsidR="11A2D197"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Employee |</w:t>
            </w:r>
            <w:r w:rsidR="73FD2169"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Java Full Stack Developer</w:t>
            </w:r>
            <w:r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| </w:t>
            </w:r>
            <w:r w:rsidR="0770BC65"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April </w:t>
            </w:r>
            <w:r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34C5ACA8"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7476DA3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="00B8718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May 2024</w:t>
            </w:r>
          </w:p>
          <w:p w14:paraId="70750D9D" w14:textId="47CBE7E8" w:rsidR="3AA8C01F" w:rsidRDefault="3CBC6859" w:rsidP="00C02FFC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before="120" w:line="360" w:lineRule="auto"/>
              <w:ind w:left="648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eading the development of web-based applications such as the </w:t>
            </w: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ync-OMS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with a focus on rectifying issues and improving performance.</w:t>
            </w:r>
          </w:p>
          <w:p w14:paraId="4E70DFCD" w14:textId="77777777" w:rsidR="3AA8C01F" w:rsidRDefault="4124E255" w:rsidP="009A6144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360" w:lineRule="auto"/>
              <w:ind w:left="648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6865280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gaging with cross-functional teams to guarantee the smooth operation of applications and successful deployment.</w:t>
            </w:r>
          </w:p>
          <w:p w14:paraId="093B4062" w14:textId="77777777" w:rsidR="3AA8C01F" w:rsidRDefault="4124E255" w:rsidP="009A6144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360" w:lineRule="auto"/>
              <w:ind w:left="648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6865280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lastRenderedPageBreak/>
              <w:t>Guiding the customization of processors for users to enhance efficiency and user satisfaction, while utilizing deployment tools for CI/CD Integration using Jenkins.</w:t>
            </w:r>
          </w:p>
          <w:p w14:paraId="49616BEB" w14:textId="4B535C6C" w:rsidR="3AA8C01F" w:rsidRDefault="4124E255" w:rsidP="009A6144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360" w:lineRule="auto"/>
              <w:ind w:left="648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6865280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uccessfully resolved critical issues, ensuring uninterrupted application functionality and user satisfaction.</w:t>
            </w:r>
            <w:r w:rsidR="0051562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</w:r>
          </w:p>
          <w:p w14:paraId="6310E15F" w14:textId="6F924FB9" w:rsidR="0051562A" w:rsidRDefault="0051562A" w:rsidP="009A6144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TechEra IT Consulting, Hyderabad </w:t>
            </w:r>
            <w:r>
              <w:br/>
            </w:r>
            <w:r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Trainee &amp; Contract –Based | Java Developer | July 2021 – April 2022</w:t>
            </w:r>
          </w:p>
          <w:p w14:paraId="00CFD0F2" w14:textId="62F47380" w:rsidR="0051562A" w:rsidRPr="0051562A" w:rsidRDefault="0051562A" w:rsidP="00C02FF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ompleted 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a 6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-month Java training 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program and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transitioned to 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a contract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role at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Innova Solutions.  </w:t>
            </w:r>
          </w:p>
          <w:p w14:paraId="3F8F8298" w14:textId="6275E0B4" w:rsidR="0051562A" w:rsidRPr="0051562A" w:rsidRDefault="0051562A" w:rsidP="009A6144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Worked 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on Lync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-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OMS,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ontributing to development and enhancements.  </w:t>
            </w:r>
          </w:p>
          <w:p w14:paraId="64680F26" w14:textId="4B583DDC" w:rsidR="00296FEB" w:rsidRPr="00296FEB" w:rsidRDefault="0051562A" w:rsidP="009A6144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Received recognition 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>for valuable</w:t>
            </w: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contributions and technical proficiency</w:t>
            </w:r>
            <w:r w:rsidR="009A6144">
              <w:rPr>
                <w:rFonts w:asciiTheme="majorHAnsi" w:eastAsiaTheme="majorEastAsia" w:hAnsiTheme="majorHAnsi" w:cstheme="majorBidi"/>
                <w:sz w:val="18"/>
                <w:szCs w:val="18"/>
              </w:rPr>
              <w:t>.</w:t>
            </w:r>
            <w:r w:rsidR="00296FEB">
              <w:br/>
            </w:r>
          </w:p>
          <w:p w14:paraId="071A13ED" w14:textId="77777777" w:rsidR="00C256EB" w:rsidRDefault="007834CD" w:rsidP="00665890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0D090C65" wp14:editId="2F2D2954">
                      <wp:extent cx="5136515" cy="372745"/>
                      <wp:effectExtent l="0" t="0" r="6985" b="2730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6515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5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9CCC156" w14:textId="77777777" w:rsidR="007834CD" w:rsidRPr="0081351B" w:rsidRDefault="008D5D01" w:rsidP="007834CD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JOR PROJE</w:t>
                                    </w:r>
                                    <w:r w:rsidR="00AB322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90C65" id="Group 24" o:spid="_x0000_s1047" style="width:404.45pt;height:29.35pt;mso-position-horizontal-relative:char;mso-position-vertical-relative:line" coordorigin="" coordsize="484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">
                      <v:rect id="Rectangle 18" o:spid="_x0000_s1048" style="position:absolute;width:4841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      <v:textbox>
                          <w:txbxContent>
                            <w:p w14:paraId="09CCC156" w14:textId="77777777" w:rsidR="007834CD" w:rsidRPr="0081351B" w:rsidRDefault="008D5D01" w:rsidP="007834CD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AJOR PROJE</w:t>
                              </w:r>
                              <w:r w:rsidR="00AB322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S</w:t>
                              </w:r>
                            </w:p>
                          </w:txbxContent>
                        </v:textbox>
                      </v:rect>
                      <v:shape id="Isosceles Triangle 19" o:spid="_x0000_s1049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0E7B2CE3" w14:textId="2D8E021F" w:rsidR="008D5D01" w:rsidRPr="008D3942" w:rsidRDefault="00CD3ADA" w:rsidP="00665890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26F2CB08" w:rsidRPr="6865280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Project Name: </w:t>
            </w:r>
            <w:r w:rsidR="00495CBB" w:rsidRPr="00495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Insurance Application (Policy &amp; Claims Management)</w:t>
            </w:r>
          </w:p>
          <w:p w14:paraId="2675C660" w14:textId="4FD8FA7E" w:rsidR="008D5D01" w:rsidRPr="00233091" w:rsidRDefault="0185FB44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6865280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Role: Java Full Stack Developer</w:t>
            </w:r>
          </w:p>
          <w:p w14:paraId="0F481669" w14:textId="08B48C13" w:rsidR="008D5D01" w:rsidRPr="00233091" w:rsidRDefault="002216E8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Tech Stack</w:t>
            </w:r>
            <w:r w:rsidR="008D5D01"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2216E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 17, Spring Boot, Microservices, React.js, Docker, Kubernetes, AWS, GitLab, Splunk, Dynatrace</w:t>
            </w:r>
          </w:p>
          <w:p w14:paraId="5B908333" w14:textId="14A750B1" w:rsidR="008D5D01" w:rsidRPr="008D3942" w:rsidRDefault="00D56ADE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Duration: </w:t>
            </w:r>
            <w:r w:rsidR="002216E8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June</w:t>
            </w: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2216E8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2024</w:t>
            </w:r>
            <w:r w:rsidR="008D5D01"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- Present</w:t>
            </w:r>
          </w:p>
          <w:p w14:paraId="52061930" w14:textId="77777777" w:rsidR="008D5D01" w:rsidRPr="008D5D01" w:rsidRDefault="008D5D01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14:paraId="4F012239" w14:textId="14046F77" w:rsidR="008D5D01" w:rsidRPr="008D5D01" w:rsidRDefault="003338F2" w:rsidP="00665890">
            <w:pPr>
              <w:pStyle w:val="ListParagraph"/>
              <w:numPr>
                <w:ilvl w:val="0"/>
                <w:numId w:val="51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338F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required a policy and claims management system to streamline insurance operations, improve customer service, and automate claims processing</w:t>
            </w:r>
            <w:r w:rsidR="6792A53B"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798AD219" w14:textId="76BAF3C2" w:rsidR="008D5D01" w:rsidRPr="00CD3ADA" w:rsidRDefault="00CD3ADA" w:rsidP="00665890">
            <w:p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  </w:t>
            </w:r>
            <w:r w:rsidR="008D5D01" w:rsidRPr="00CD3AD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="008D5D01" w:rsidRPr="00CD3AD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649E6E5A" w14:textId="202501DD" w:rsidR="003338F2" w:rsidRPr="003338F2" w:rsidRDefault="003338F2" w:rsidP="00665890">
            <w:pPr>
              <w:pStyle w:val="ListParagraph"/>
              <w:numPr>
                <w:ilvl w:val="0"/>
                <w:numId w:val="51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338F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and optimized Spring Boot microservices for a leading U.S. insurance provider.  </w:t>
            </w:r>
          </w:p>
          <w:p w14:paraId="2CFC4CE9" w14:textId="4EAA2683" w:rsidR="003338F2" w:rsidRPr="003338F2" w:rsidRDefault="003338F2" w:rsidP="00665890">
            <w:pPr>
              <w:pStyle w:val="ListParagraph"/>
              <w:numPr>
                <w:ilvl w:val="0"/>
                <w:numId w:val="51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338F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grated CI/CD pipelines (GitLab), containerization (Docker, Kubernetes), and cloud deployment (AWS).  </w:t>
            </w:r>
          </w:p>
          <w:p w14:paraId="59F77170" w14:textId="77777777" w:rsidR="00CD3ADA" w:rsidRDefault="003338F2" w:rsidP="00665890">
            <w:pPr>
              <w:pStyle w:val="ListParagraph"/>
              <w:numPr>
                <w:ilvl w:val="0"/>
                <w:numId w:val="51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338F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onitored application health using Splunk &amp; Dynatrace.  </w:t>
            </w:r>
          </w:p>
          <w:p w14:paraId="464F0D61" w14:textId="197547CB" w:rsidR="003338F2" w:rsidRPr="00CD3ADA" w:rsidRDefault="003338F2" w:rsidP="00665890">
            <w:pPr>
              <w:pStyle w:val="ListParagraph"/>
              <w:numPr>
                <w:ilvl w:val="0"/>
                <w:numId w:val="51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nhanced UI interactions by integrating RESTful APIs with React.js. </w:t>
            </w:r>
            <w:r w:rsidR="0066589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A9E75E6" w14:textId="41DE2A4F" w:rsidR="00495CBB" w:rsidRPr="008D3942" w:rsidRDefault="00CD3ADA" w:rsidP="00665890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495CBB" w:rsidRPr="6865280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roject Name: Lync OMS Application</w:t>
            </w:r>
          </w:p>
          <w:p w14:paraId="7C1DA668" w14:textId="77777777" w:rsidR="00495CBB" w:rsidRPr="00233091" w:rsidRDefault="00495CBB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6865280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Role: Java Full Stack Developer</w:t>
            </w:r>
          </w:p>
          <w:p w14:paraId="1885EA48" w14:textId="77777777" w:rsidR="00495CBB" w:rsidRPr="00233091" w:rsidRDefault="00495CBB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nvironment: Java, Spring Boot, SQL Server, Angular, Git, Bitbucket, Jira, Jenkins, IntelliJ, SonarQube</w:t>
            </w:r>
          </w:p>
          <w:p w14:paraId="6479816E" w14:textId="62638EFE" w:rsidR="00495CBB" w:rsidRPr="008D3942" w:rsidRDefault="00495CBB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Duration: January 2022 </w:t>
            </w:r>
            <w:r w:rsidR="0019612E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–</w:t>
            </w: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9612E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May 2024</w:t>
            </w:r>
          </w:p>
          <w:p w14:paraId="2467386C" w14:textId="40263205" w:rsidR="00495CBB" w:rsidRPr="008D5D01" w:rsidRDefault="00495CBB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26EC4A72" w14:textId="77777777" w:rsidR="00495CBB" w:rsidRPr="008D5D01" w:rsidRDefault="00495CBB" w:rsidP="00665890">
            <w:pPr>
              <w:pStyle w:val="ListParagraph"/>
              <w:numPr>
                <w:ilvl w:val="0"/>
                <w:numId w:val="50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14:paraId="51F0CEA1" w14:textId="009279DB" w:rsidR="00495CBB" w:rsidRPr="00CD3ADA" w:rsidRDefault="00CD3ADA" w:rsidP="00665890">
            <w:p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 </w:t>
            </w:r>
            <w:r w:rsidR="00495CBB" w:rsidRPr="00CD3AD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="00495CBB" w:rsidRPr="00CD3AD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51BE9D26" w14:textId="43614289" w:rsidR="00CD3ADA" w:rsidRPr="00CD3ADA" w:rsidRDefault="00CD3ADA" w:rsidP="00665890">
            <w:pPr>
              <w:pStyle w:val="ListParagraph"/>
              <w:numPr>
                <w:ilvl w:val="0"/>
                <w:numId w:val="50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and maintained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 Order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Management System (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MS) to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treamline business orders.  </w:t>
            </w:r>
          </w:p>
          <w:p w14:paraId="189FA535" w14:textId="0494949E" w:rsidR="00CD3ADA" w:rsidRPr="00CD3ADA" w:rsidRDefault="00CD3ADA" w:rsidP="00665890">
            <w:pPr>
              <w:pStyle w:val="ListParagraph"/>
              <w:numPr>
                <w:ilvl w:val="0"/>
                <w:numId w:val="50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ixed bugs, optimized performance, and enhanced security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ith JWT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uthentication.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3F919308" w14:textId="59328002" w:rsidR="00CD3ADA" w:rsidRPr="00CD3ADA" w:rsidRDefault="00CD3ADA" w:rsidP="00665890">
            <w:pPr>
              <w:pStyle w:val="ListParagraph"/>
              <w:numPr>
                <w:ilvl w:val="0"/>
                <w:numId w:val="50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anaged Bitbucket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positories and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collaborated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ith onshore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/offshore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ams.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57F26F23" w14:textId="336F0DBA" w:rsidR="00495CBB" w:rsidRPr="00CD3ADA" w:rsidRDefault="00CD3ADA" w:rsidP="00665890">
            <w:pPr>
              <w:pStyle w:val="ListParagraph"/>
              <w:numPr>
                <w:ilvl w:val="0"/>
                <w:numId w:val="50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solved production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ssues to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ensure smooth order </w:t>
            </w: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cessing.</w:t>
            </w:r>
          </w:p>
          <w:p w14:paraId="248092BB" w14:textId="3F15DFD2" w:rsidR="008D5D01" w:rsidRPr="008D5D01" w:rsidRDefault="008D5D01" w:rsidP="00665890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7389C3DB" w14:textId="2614DD19" w:rsidR="008D5D01" w:rsidRPr="008D3942" w:rsidRDefault="001933DC" w:rsidP="00665890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26F2CB08" w:rsidRPr="6865280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rojec</w:t>
            </w:r>
            <w:r w:rsidR="1ED8B465" w:rsidRPr="6865280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t Name</w:t>
            </w:r>
            <w:r w:rsidR="26F2CB08" w:rsidRPr="6865280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: NIFI Development</w:t>
            </w:r>
          </w:p>
          <w:p w14:paraId="072BA40B" w14:textId="77777777" w:rsidR="008D5D01" w:rsidRPr="008D3942" w:rsidRDefault="008D3942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</w:t>
            </w:r>
            <w:r w:rsidR="008D5D01"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Java Developer</w:t>
            </w:r>
          </w:p>
          <w:p w14:paraId="3040FAA9" w14:textId="77777777" w:rsidR="008D5D01" w:rsidRPr="008D3942" w:rsidRDefault="008D3942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nvironment</w:t>
            </w:r>
            <w:r w:rsidR="008D5D01"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15AF1B2E"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</w:t>
            </w:r>
            <w:r w:rsidR="008D5D01"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MySQL, Apache NIFI Framework, Git</w:t>
            </w:r>
            <w:r w:rsidR="73902FA9"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Eclipse</w:t>
            </w:r>
          </w:p>
          <w:p w14:paraId="47DCF5DE" w14:textId="77777777" w:rsidR="008D5D01" w:rsidRPr="008D3942" w:rsidRDefault="008D3942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</w:t>
            </w:r>
            <w:r w:rsidR="008D5D01"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September 2022 – December 2022</w:t>
            </w:r>
          </w:p>
          <w:p w14:paraId="02D122A3" w14:textId="77777777" w:rsidR="008D5D01" w:rsidRPr="008D5D01" w:rsidRDefault="008D5D01" w:rsidP="0066589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14:paraId="2C2A8AA7" w14:textId="77777777" w:rsidR="008D5D01" w:rsidRPr="008D3942" w:rsidRDefault="6792A53B" w:rsidP="00665890">
            <w:pPr>
              <w:pStyle w:val="ListParagraph"/>
              <w:numPr>
                <w:ilvl w:val="0"/>
                <w:numId w:val="52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customized NIFI processors that can be used to simplify the PDF/RTF to Text conversion.</w:t>
            </w:r>
          </w:p>
          <w:p w14:paraId="2EB55D16" w14:textId="2AFB70D3" w:rsidR="001933DC" w:rsidRPr="001933DC" w:rsidRDefault="001933DC" w:rsidP="00665890">
            <w:p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  </w:t>
            </w:r>
            <w:r w:rsidR="008D3942" w:rsidRPr="001933DC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="008D5D01" w:rsidRPr="001933DC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7EC0F3A0" w14:textId="2E5FBDB1" w:rsidR="001933DC" w:rsidRPr="001933DC" w:rsidRDefault="008A427D" w:rsidP="00665890">
            <w:pPr>
              <w:pStyle w:val="ListParagraph"/>
              <w:numPr>
                <w:ilvl w:val="0"/>
                <w:numId w:val="52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ed custom</w:t>
            </w:r>
            <w:r w:rsidR="001933DC"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NIFI </w:t>
            </w: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cessors for PDF</w:t>
            </w:r>
            <w:r w:rsidR="001933DC"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/RTF to Text </w:t>
            </w: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nversion.</w:t>
            </w:r>
            <w:r w:rsidR="001933DC"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4B4F2AC6" w14:textId="2F704419" w:rsidR="001933DC" w:rsidRPr="001933DC" w:rsidRDefault="001933DC" w:rsidP="00665890">
            <w:pPr>
              <w:pStyle w:val="ListParagraph"/>
              <w:numPr>
                <w:ilvl w:val="0"/>
                <w:numId w:val="52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grated processors into </w:t>
            </w:r>
            <w:r w:rsidR="008A427D"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NIFI</w:t>
            </w: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8A427D"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ramework for</w:t>
            </w: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user-friendly selection.  </w:t>
            </w:r>
          </w:p>
          <w:p w14:paraId="38131FD3" w14:textId="3728CC44" w:rsidR="00BC6191" w:rsidRPr="002A2413" w:rsidRDefault="001933DC" w:rsidP="00665890">
            <w:pPr>
              <w:pStyle w:val="ListParagraph"/>
              <w:numPr>
                <w:ilvl w:val="0"/>
                <w:numId w:val="52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ocumented the solution for seamless client adoption.  </w:t>
            </w:r>
          </w:p>
        </w:tc>
      </w:tr>
    </w:tbl>
    <w:p w14:paraId="5606F019" w14:textId="77777777" w:rsidR="0022391A" w:rsidRDefault="0022391A" w:rsidP="006363D9">
      <w:pPr>
        <w:tabs>
          <w:tab w:val="left" w:pos="4640"/>
        </w:tabs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/>
      <w:pgMar w:top="0" w:right="144" w:bottom="0" w:left="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2851C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54189751" o:spid="_x0000_i1025" type="#_x0000_t75" style="width:85.6pt;height:85.6pt;visibility:visible;mso-wrap-style:square">
            <v:imagedata r:id="rId1" o:title=""/>
          </v:shape>
        </w:pict>
      </mc:Choice>
      <mc:Fallback>
        <w:drawing>
          <wp:inline distT="0" distB="0" distL="0" distR="0" wp14:anchorId="4C820D74" wp14:editId="344B082A">
            <wp:extent cx="1087120" cy="1087120"/>
            <wp:effectExtent l="0" t="0" r="0" b="0"/>
            <wp:docPr id="1854189751" name="Picture 185418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ascii="Calibri" w:hAnsi="Calibri" w:cs="Times New Roman" w:hint="default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7000D"/>
    <w:multiLevelType w:val="hybridMultilevel"/>
    <w:tmpl w:val="3F42230E"/>
    <w:lvl w:ilvl="0" w:tplc="960E3FD8">
      <w:start w:val="1"/>
      <w:numFmt w:val="bullet"/>
      <w:lvlText w:val="•"/>
      <w:lvlJc w:val="left"/>
      <w:pPr>
        <w:ind w:left="81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ascii="Calibri" w:hAnsi="Calibri" w:cs="Times New Roman" w:hint="default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0C7E7DED"/>
    <w:multiLevelType w:val="hybridMultilevel"/>
    <w:tmpl w:val="D9B0B7FE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0C90C591"/>
    <w:multiLevelType w:val="hybridMultilevel"/>
    <w:tmpl w:val="FFFFFFFF"/>
    <w:lvl w:ilvl="0" w:tplc="BA246A8E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30DA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6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0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AE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A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9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2CFD2"/>
    <w:multiLevelType w:val="hybridMultilevel"/>
    <w:tmpl w:val="F3AA4DDA"/>
    <w:lvl w:ilvl="0" w:tplc="3948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82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02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E5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22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C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D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2F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124D3D42"/>
    <w:multiLevelType w:val="hybridMultilevel"/>
    <w:tmpl w:val="7B6AF670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DE2D6A"/>
    <w:multiLevelType w:val="hybridMultilevel"/>
    <w:tmpl w:val="4F20FA2E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DD5E8"/>
    <w:multiLevelType w:val="hybridMultilevel"/>
    <w:tmpl w:val="7766298E"/>
    <w:lvl w:ilvl="0" w:tplc="76DA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9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F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E0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97429F"/>
    <w:multiLevelType w:val="hybridMultilevel"/>
    <w:tmpl w:val="9370BB80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254F7B0A"/>
    <w:multiLevelType w:val="hybridMultilevel"/>
    <w:tmpl w:val="102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CD60C7"/>
    <w:multiLevelType w:val="hybridMultilevel"/>
    <w:tmpl w:val="FFFFFFFF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ACC81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2A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6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E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CA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9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45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39214F"/>
    <w:multiLevelType w:val="hybridMultilevel"/>
    <w:tmpl w:val="2A3CC866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F7341"/>
    <w:multiLevelType w:val="hybridMultilevel"/>
    <w:tmpl w:val="A2B6A9C4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38E0F101"/>
    <w:multiLevelType w:val="hybridMultilevel"/>
    <w:tmpl w:val="FFFFFFFF"/>
    <w:lvl w:ilvl="0" w:tplc="76DC72B4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DC125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A2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E6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7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8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0B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5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E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795387"/>
    <w:multiLevelType w:val="hybridMultilevel"/>
    <w:tmpl w:val="FFFFFFFF"/>
    <w:lvl w:ilvl="0" w:tplc="35A66E02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B6264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05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E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A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2C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7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7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89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40E0D055"/>
    <w:multiLevelType w:val="hybridMultilevel"/>
    <w:tmpl w:val="440E315C"/>
    <w:lvl w:ilvl="0" w:tplc="F3B06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C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81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B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C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2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1D371D0"/>
    <w:multiLevelType w:val="hybridMultilevel"/>
    <w:tmpl w:val="3EBE5172"/>
    <w:lvl w:ilvl="0" w:tplc="FFFFFFFF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42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ascii="Franklin Gothic Medium" w:hAnsi="Franklin Gothic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6603D27D"/>
    <w:multiLevelType w:val="hybridMultilevel"/>
    <w:tmpl w:val="A35A3FC8"/>
    <w:lvl w:ilvl="0" w:tplc="6F6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0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E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D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E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5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1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ascii="Wingdings" w:hAnsi="Wingdings" w:cs="Courier New" w:hint="default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52" w15:restartNumberingAfterBreak="0">
    <w:nsid w:val="66E84672"/>
    <w:multiLevelType w:val="hybridMultilevel"/>
    <w:tmpl w:val="3EC09B96"/>
    <w:lvl w:ilvl="0" w:tplc="4A32B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6C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62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6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83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E4B84"/>
    <w:multiLevelType w:val="hybridMultilevel"/>
    <w:tmpl w:val="B88C5CA8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9F510B"/>
    <w:multiLevelType w:val="hybridMultilevel"/>
    <w:tmpl w:val="D4A4149A"/>
    <w:lvl w:ilvl="0" w:tplc="960E3FD8">
      <w:start w:val="1"/>
      <w:numFmt w:val="bullet"/>
      <w:lvlText w:val="•"/>
      <w:lvlJc w:val="left"/>
      <w:pPr>
        <w:ind w:left="81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5" w15:restartNumberingAfterBreak="0">
    <w:nsid w:val="6AED42B5"/>
    <w:multiLevelType w:val="hybridMultilevel"/>
    <w:tmpl w:val="3454E730"/>
    <w:lvl w:ilvl="0" w:tplc="B1FA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5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9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E4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A6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C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2A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7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ascii="Franklin Gothic Medium" w:hAnsi="Franklin Gothic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9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BC6272"/>
    <w:multiLevelType w:val="hybridMultilevel"/>
    <w:tmpl w:val="FFFFFFFF"/>
    <w:lvl w:ilvl="0" w:tplc="E3E69EFE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1738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A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0F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4D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E3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4A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3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8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21722">
    <w:abstractNumId w:val="22"/>
  </w:num>
  <w:num w:numId="2" w16cid:durableId="1482624127">
    <w:abstractNumId w:val="39"/>
  </w:num>
  <w:num w:numId="3" w16cid:durableId="828667674">
    <w:abstractNumId w:val="52"/>
  </w:num>
  <w:num w:numId="4" w16cid:durableId="1548952336">
    <w:abstractNumId w:val="55"/>
  </w:num>
  <w:num w:numId="5" w16cid:durableId="1329866371">
    <w:abstractNumId w:val="49"/>
  </w:num>
  <w:num w:numId="6" w16cid:durableId="1582176042">
    <w:abstractNumId w:val="17"/>
  </w:num>
  <w:num w:numId="7" w16cid:durableId="280964876">
    <w:abstractNumId w:val="16"/>
  </w:num>
  <w:num w:numId="8" w16cid:durableId="310255440">
    <w:abstractNumId w:val="28"/>
  </w:num>
  <w:num w:numId="9" w16cid:durableId="1470779874">
    <w:abstractNumId w:val="60"/>
  </w:num>
  <w:num w:numId="10" w16cid:durableId="910698860">
    <w:abstractNumId w:val="37"/>
  </w:num>
  <w:num w:numId="11" w16cid:durableId="1345326625">
    <w:abstractNumId w:val="35"/>
  </w:num>
  <w:num w:numId="12" w16cid:durableId="1399477421">
    <w:abstractNumId w:val="50"/>
  </w:num>
  <w:num w:numId="13" w16cid:durableId="1812096428">
    <w:abstractNumId w:val="42"/>
  </w:num>
  <w:num w:numId="14" w16cid:durableId="625434512">
    <w:abstractNumId w:val="25"/>
  </w:num>
  <w:num w:numId="15" w16cid:durableId="1819303085">
    <w:abstractNumId w:val="41"/>
  </w:num>
  <w:num w:numId="16" w16cid:durableId="350685348">
    <w:abstractNumId w:val="38"/>
  </w:num>
  <w:num w:numId="17" w16cid:durableId="1181049870">
    <w:abstractNumId w:val="0"/>
  </w:num>
  <w:num w:numId="18" w16cid:durableId="1119953303">
    <w:abstractNumId w:val="20"/>
  </w:num>
  <w:num w:numId="19" w16cid:durableId="1035887238">
    <w:abstractNumId w:val="58"/>
  </w:num>
  <w:num w:numId="20" w16cid:durableId="946616653">
    <w:abstractNumId w:val="31"/>
  </w:num>
  <w:num w:numId="21" w16cid:durableId="1943143902">
    <w:abstractNumId w:val="6"/>
  </w:num>
  <w:num w:numId="22" w16cid:durableId="1656029206">
    <w:abstractNumId w:val="3"/>
  </w:num>
  <w:num w:numId="23" w16cid:durableId="1640961390">
    <w:abstractNumId w:val="1"/>
  </w:num>
  <w:num w:numId="24" w16cid:durableId="1472946238">
    <w:abstractNumId w:val="7"/>
  </w:num>
  <w:num w:numId="25" w16cid:durableId="2014646372">
    <w:abstractNumId w:val="43"/>
  </w:num>
  <w:num w:numId="26" w16cid:durableId="508564811">
    <w:abstractNumId w:val="14"/>
  </w:num>
  <w:num w:numId="27" w16cid:durableId="657613676">
    <w:abstractNumId w:val="29"/>
  </w:num>
  <w:num w:numId="28" w16cid:durableId="1596161368">
    <w:abstractNumId w:val="8"/>
  </w:num>
  <w:num w:numId="29" w16cid:durableId="25642534">
    <w:abstractNumId w:val="34"/>
  </w:num>
  <w:num w:numId="30" w16cid:durableId="1832137007">
    <w:abstractNumId w:val="57"/>
  </w:num>
  <w:num w:numId="31" w16cid:durableId="1990357502">
    <w:abstractNumId w:val="44"/>
  </w:num>
  <w:num w:numId="32" w16cid:durableId="356467765">
    <w:abstractNumId w:val="33"/>
  </w:num>
  <w:num w:numId="33" w16cid:durableId="297420780">
    <w:abstractNumId w:val="10"/>
  </w:num>
  <w:num w:numId="34" w16cid:durableId="1348827997">
    <w:abstractNumId w:val="59"/>
  </w:num>
  <w:num w:numId="35" w16cid:durableId="389114753">
    <w:abstractNumId w:val="24"/>
  </w:num>
  <w:num w:numId="36" w16cid:durableId="976645119">
    <w:abstractNumId w:val="47"/>
  </w:num>
  <w:num w:numId="37" w16cid:durableId="461119268">
    <w:abstractNumId w:val="46"/>
  </w:num>
  <w:num w:numId="38" w16cid:durableId="709887834">
    <w:abstractNumId w:val="45"/>
  </w:num>
  <w:num w:numId="39" w16cid:durableId="36056305">
    <w:abstractNumId w:val="13"/>
  </w:num>
  <w:num w:numId="40" w16cid:durableId="786656256">
    <w:abstractNumId w:val="51"/>
  </w:num>
  <w:num w:numId="41" w16cid:durableId="946083017">
    <w:abstractNumId w:val="9"/>
  </w:num>
  <w:num w:numId="42" w16cid:durableId="413090192">
    <w:abstractNumId w:val="36"/>
  </w:num>
  <w:num w:numId="43" w16cid:durableId="1301495384">
    <w:abstractNumId w:val="40"/>
  </w:num>
  <w:num w:numId="44" w16cid:durableId="596794058">
    <w:abstractNumId w:val="27"/>
  </w:num>
  <w:num w:numId="45" w16cid:durableId="193276162">
    <w:abstractNumId w:val="18"/>
  </w:num>
  <w:num w:numId="46" w16cid:durableId="1566841359">
    <w:abstractNumId w:val="12"/>
  </w:num>
  <w:num w:numId="47" w16cid:durableId="1418676200">
    <w:abstractNumId w:val="48"/>
  </w:num>
  <w:num w:numId="48" w16cid:durableId="1760365704">
    <w:abstractNumId w:val="56"/>
  </w:num>
  <w:num w:numId="49" w16cid:durableId="1880047393">
    <w:abstractNumId w:val="21"/>
  </w:num>
  <w:num w:numId="50" w16cid:durableId="1601252855">
    <w:abstractNumId w:val="19"/>
  </w:num>
  <w:num w:numId="51" w16cid:durableId="888689747">
    <w:abstractNumId w:val="32"/>
  </w:num>
  <w:num w:numId="52" w16cid:durableId="276186168">
    <w:abstractNumId w:val="53"/>
  </w:num>
  <w:num w:numId="53" w16cid:durableId="138572224">
    <w:abstractNumId w:val="26"/>
  </w:num>
  <w:num w:numId="54" w16cid:durableId="2126120424">
    <w:abstractNumId w:val="23"/>
  </w:num>
  <w:num w:numId="55" w16cid:durableId="859588598">
    <w:abstractNumId w:val="15"/>
  </w:num>
  <w:num w:numId="56" w16cid:durableId="44650094">
    <w:abstractNumId w:val="11"/>
  </w:num>
  <w:num w:numId="57" w16cid:durableId="874737887">
    <w:abstractNumId w:val="54"/>
  </w:num>
  <w:num w:numId="58" w16cid:durableId="146665381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6E4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BC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0E39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2A1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933DC"/>
    <w:rsid w:val="0019612E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6E8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530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0DC3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C8CD4"/>
    <w:rsid w:val="002D2154"/>
    <w:rsid w:val="002D2DAA"/>
    <w:rsid w:val="002D47A7"/>
    <w:rsid w:val="002D4955"/>
    <w:rsid w:val="002D6BF7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338F2"/>
    <w:rsid w:val="003408C9"/>
    <w:rsid w:val="00340A30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57E5F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653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5CBB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0DBA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62A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0E0A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1FB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5B9A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240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890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075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7DF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427D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8F712E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44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DF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0C5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08C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5AC0"/>
    <w:rsid w:val="00AF6121"/>
    <w:rsid w:val="00AF68A8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C3F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87180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2FFC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6C21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6B36"/>
    <w:rsid w:val="00C974F6"/>
    <w:rsid w:val="00CA1215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3ADA"/>
    <w:rsid w:val="00CD6548"/>
    <w:rsid w:val="00CD6E77"/>
    <w:rsid w:val="00CD7873"/>
    <w:rsid w:val="00CD7AB0"/>
    <w:rsid w:val="00CE03ED"/>
    <w:rsid w:val="00CE24B2"/>
    <w:rsid w:val="00CE2A18"/>
    <w:rsid w:val="00CE3F1F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5D5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173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4786C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758D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AFB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D15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21F"/>
    <w:rsid w:val="00FF6A76"/>
    <w:rsid w:val="00FF7E0E"/>
    <w:rsid w:val="0135D730"/>
    <w:rsid w:val="0185FB44"/>
    <w:rsid w:val="01BCA05D"/>
    <w:rsid w:val="01FECBDA"/>
    <w:rsid w:val="020BB701"/>
    <w:rsid w:val="0238657B"/>
    <w:rsid w:val="0240269F"/>
    <w:rsid w:val="024BCCCF"/>
    <w:rsid w:val="025AD627"/>
    <w:rsid w:val="02D67DC0"/>
    <w:rsid w:val="03191868"/>
    <w:rsid w:val="032D575E"/>
    <w:rsid w:val="03A9BEC3"/>
    <w:rsid w:val="0401E12E"/>
    <w:rsid w:val="0541B3B5"/>
    <w:rsid w:val="05D771AE"/>
    <w:rsid w:val="06134FCD"/>
    <w:rsid w:val="0630D0A2"/>
    <w:rsid w:val="06F99C57"/>
    <w:rsid w:val="072E04D7"/>
    <w:rsid w:val="073981F0"/>
    <w:rsid w:val="0770BC65"/>
    <w:rsid w:val="077720CC"/>
    <w:rsid w:val="0784BC76"/>
    <w:rsid w:val="07872FB3"/>
    <w:rsid w:val="079FADFC"/>
    <w:rsid w:val="07B7E041"/>
    <w:rsid w:val="07B89E73"/>
    <w:rsid w:val="080BA52D"/>
    <w:rsid w:val="08C6946E"/>
    <w:rsid w:val="0947B6CF"/>
    <w:rsid w:val="0978CF7B"/>
    <w:rsid w:val="09BCB1AB"/>
    <w:rsid w:val="0AAB43D7"/>
    <w:rsid w:val="0B001B12"/>
    <w:rsid w:val="0C6A4792"/>
    <w:rsid w:val="0C938DCC"/>
    <w:rsid w:val="0D146BA9"/>
    <w:rsid w:val="0D9DF5C2"/>
    <w:rsid w:val="0F227836"/>
    <w:rsid w:val="0F610147"/>
    <w:rsid w:val="0F62CFDE"/>
    <w:rsid w:val="0F676365"/>
    <w:rsid w:val="0FD60997"/>
    <w:rsid w:val="10994912"/>
    <w:rsid w:val="11021096"/>
    <w:rsid w:val="1135F827"/>
    <w:rsid w:val="11472922"/>
    <w:rsid w:val="11A2D197"/>
    <w:rsid w:val="11CBBEA4"/>
    <w:rsid w:val="1413F4FA"/>
    <w:rsid w:val="147412A2"/>
    <w:rsid w:val="150A91E3"/>
    <w:rsid w:val="1521F6C5"/>
    <w:rsid w:val="15809CCA"/>
    <w:rsid w:val="15AF1B2E"/>
    <w:rsid w:val="15F2F15E"/>
    <w:rsid w:val="16293A7A"/>
    <w:rsid w:val="16334D50"/>
    <w:rsid w:val="16624B75"/>
    <w:rsid w:val="16997383"/>
    <w:rsid w:val="16A2FF2F"/>
    <w:rsid w:val="16D0E8C4"/>
    <w:rsid w:val="17BA2594"/>
    <w:rsid w:val="17D325CB"/>
    <w:rsid w:val="17F790BB"/>
    <w:rsid w:val="1863E61D"/>
    <w:rsid w:val="18811EB4"/>
    <w:rsid w:val="19D84E81"/>
    <w:rsid w:val="1A13BE74"/>
    <w:rsid w:val="1BE91FB8"/>
    <w:rsid w:val="1C2FC507"/>
    <w:rsid w:val="1C6A1CBB"/>
    <w:rsid w:val="1CAAFD2E"/>
    <w:rsid w:val="1CBD6AE4"/>
    <w:rsid w:val="1CEE1C4E"/>
    <w:rsid w:val="1D234F0B"/>
    <w:rsid w:val="1D3ECF04"/>
    <w:rsid w:val="1D84F019"/>
    <w:rsid w:val="1E8AC7E4"/>
    <w:rsid w:val="1EB49A7A"/>
    <w:rsid w:val="1ECAC196"/>
    <w:rsid w:val="1ED8B465"/>
    <w:rsid w:val="1F42F677"/>
    <w:rsid w:val="1F5E3EFD"/>
    <w:rsid w:val="1FB937D2"/>
    <w:rsid w:val="1FBC228B"/>
    <w:rsid w:val="1FC23111"/>
    <w:rsid w:val="20DD994E"/>
    <w:rsid w:val="21373C20"/>
    <w:rsid w:val="21B947B6"/>
    <w:rsid w:val="223CBE86"/>
    <w:rsid w:val="22BBA910"/>
    <w:rsid w:val="22D81EE2"/>
    <w:rsid w:val="23A92F54"/>
    <w:rsid w:val="23D7FFAD"/>
    <w:rsid w:val="2410F078"/>
    <w:rsid w:val="2443E469"/>
    <w:rsid w:val="248AE28F"/>
    <w:rsid w:val="24D12A13"/>
    <w:rsid w:val="25075616"/>
    <w:rsid w:val="2515EE31"/>
    <w:rsid w:val="2526B7EC"/>
    <w:rsid w:val="25FD14B7"/>
    <w:rsid w:val="2636C5D8"/>
    <w:rsid w:val="266B4FD0"/>
    <w:rsid w:val="26F2CB08"/>
    <w:rsid w:val="272B2E72"/>
    <w:rsid w:val="27D1FC79"/>
    <w:rsid w:val="27F51079"/>
    <w:rsid w:val="280B1236"/>
    <w:rsid w:val="2888A948"/>
    <w:rsid w:val="28AB3C28"/>
    <w:rsid w:val="298FBC82"/>
    <w:rsid w:val="29C123A2"/>
    <w:rsid w:val="29E52D39"/>
    <w:rsid w:val="29EF8552"/>
    <w:rsid w:val="2A170938"/>
    <w:rsid w:val="2A23C1FA"/>
    <w:rsid w:val="2A470C89"/>
    <w:rsid w:val="2A702496"/>
    <w:rsid w:val="2ABC7206"/>
    <w:rsid w:val="2B3378A1"/>
    <w:rsid w:val="2B3EC0F3"/>
    <w:rsid w:val="2B7F245B"/>
    <w:rsid w:val="2C8DEF87"/>
    <w:rsid w:val="2D36E93D"/>
    <w:rsid w:val="2D71DF9F"/>
    <w:rsid w:val="2D997916"/>
    <w:rsid w:val="2DE44DA1"/>
    <w:rsid w:val="2DF0FCCF"/>
    <w:rsid w:val="2E1D8C62"/>
    <w:rsid w:val="2E29BFE8"/>
    <w:rsid w:val="2E910495"/>
    <w:rsid w:val="2ECB873D"/>
    <w:rsid w:val="2F11B3E9"/>
    <w:rsid w:val="2F6FF5E9"/>
    <w:rsid w:val="2FC4ACD0"/>
    <w:rsid w:val="2FDBFD66"/>
    <w:rsid w:val="31678F0F"/>
    <w:rsid w:val="31DBB348"/>
    <w:rsid w:val="3228A760"/>
    <w:rsid w:val="32D9425F"/>
    <w:rsid w:val="33035F70"/>
    <w:rsid w:val="331EA8D7"/>
    <w:rsid w:val="3330AA7B"/>
    <w:rsid w:val="3337419F"/>
    <w:rsid w:val="338B0447"/>
    <w:rsid w:val="33A672F8"/>
    <w:rsid w:val="33A78938"/>
    <w:rsid w:val="33CCE3C7"/>
    <w:rsid w:val="33D8B20A"/>
    <w:rsid w:val="34C5ACA8"/>
    <w:rsid w:val="34CC7ADC"/>
    <w:rsid w:val="34DE6902"/>
    <w:rsid w:val="35B5CD08"/>
    <w:rsid w:val="3605A30F"/>
    <w:rsid w:val="3629D129"/>
    <w:rsid w:val="365197DE"/>
    <w:rsid w:val="367466A8"/>
    <w:rsid w:val="369D8A94"/>
    <w:rsid w:val="36A0896A"/>
    <w:rsid w:val="36E0DAB7"/>
    <w:rsid w:val="36F58C40"/>
    <w:rsid w:val="37584A95"/>
    <w:rsid w:val="38103709"/>
    <w:rsid w:val="386F8EE2"/>
    <w:rsid w:val="3960419E"/>
    <w:rsid w:val="399FE167"/>
    <w:rsid w:val="3A0BD05F"/>
    <w:rsid w:val="3A0E0D94"/>
    <w:rsid w:val="3A3DF8F1"/>
    <w:rsid w:val="3A79002B"/>
    <w:rsid w:val="3AA8C01F"/>
    <w:rsid w:val="3ACD54AC"/>
    <w:rsid w:val="3AD6522E"/>
    <w:rsid w:val="3B0DBCE0"/>
    <w:rsid w:val="3B47D7CB"/>
    <w:rsid w:val="3B73FA8D"/>
    <w:rsid w:val="3BAB41D8"/>
    <w:rsid w:val="3BED2F27"/>
    <w:rsid w:val="3CBC6859"/>
    <w:rsid w:val="3CEBA12C"/>
    <w:rsid w:val="3D79740C"/>
    <w:rsid w:val="3D8AA34F"/>
    <w:rsid w:val="3DB88146"/>
    <w:rsid w:val="3DD4EEC4"/>
    <w:rsid w:val="3E025EF1"/>
    <w:rsid w:val="3E0449A4"/>
    <w:rsid w:val="3E3630BF"/>
    <w:rsid w:val="3EEA0145"/>
    <w:rsid w:val="3EFD4C63"/>
    <w:rsid w:val="3F15FC1C"/>
    <w:rsid w:val="3F6227E1"/>
    <w:rsid w:val="403E7000"/>
    <w:rsid w:val="40C4E414"/>
    <w:rsid w:val="4124E255"/>
    <w:rsid w:val="41913377"/>
    <w:rsid w:val="41BE591E"/>
    <w:rsid w:val="4226AD7E"/>
    <w:rsid w:val="423B8984"/>
    <w:rsid w:val="42B82AB9"/>
    <w:rsid w:val="439B416D"/>
    <w:rsid w:val="43BA885A"/>
    <w:rsid w:val="44E34D3C"/>
    <w:rsid w:val="44E5F3D8"/>
    <w:rsid w:val="453189CA"/>
    <w:rsid w:val="45470EEE"/>
    <w:rsid w:val="455A166A"/>
    <w:rsid w:val="456DB8E2"/>
    <w:rsid w:val="469D6FED"/>
    <w:rsid w:val="474DD452"/>
    <w:rsid w:val="48647874"/>
    <w:rsid w:val="48BB20D2"/>
    <w:rsid w:val="48E7FCE4"/>
    <w:rsid w:val="4913BDF8"/>
    <w:rsid w:val="4923EA4B"/>
    <w:rsid w:val="496404D8"/>
    <w:rsid w:val="49A550A6"/>
    <w:rsid w:val="49BDDE66"/>
    <w:rsid w:val="4B1A7AFE"/>
    <w:rsid w:val="4B70F5FA"/>
    <w:rsid w:val="4C068370"/>
    <w:rsid w:val="4C7B6C03"/>
    <w:rsid w:val="4D2EF549"/>
    <w:rsid w:val="4D7CE5B6"/>
    <w:rsid w:val="4D9B0016"/>
    <w:rsid w:val="4EA60706"/>
    <w:rsid w:val="4EC1BF19"/>
    <w:rsid w:val="4F56362D"/>
    <w:rsid w:val="50FFEBE3"/>
    <w:rsid w:val="511067E2"/>
    <w:rsid w:val="5173FBA6"/>
    <w:rsid w:val="522AD9F8"/>
    <w:rsid w:val="52D3FA71"/>
    <w:rsid w:val="5328FD47"/>
    <w:rsid w:val="54314ABE"/>
    <w:rsid w:val="54544C30"/>
    <w:rsid w:val="5480EE78"/>
    <w:rsid w:val="54C03CC0"/>
    <w:rsid w:val="54F82761"/>
    <w:rsid w:val="55625ED5"/>
    <w:rsid w:val="559F5354"/>
    <w:rsid w:val="55A42A73"/>
    <w:rsid w:val="55CE7E99"/>
    <w:rsid w:val="55D767C8"/>
    <w:rsid w:val="5677D081"/>
    <w:rsid w:val="56BCAF32"/>
    <w:rsid w:val="56E0247A"/>
    <w:rsid w:val="570129B5"/>
    <w:rsid w:val="5766807C"/>
    <w:rsid w:val="57A9ED82"/>
    <w:rsid w:val="57F7CC64"/>
    <w:rsid w:val="582A1EE1"/>
    <w:rsid w:val="58462DD6"/>
    <w:rsid w:val="58B49D77"/>
    <w:rsid w:val="58E5D6D2"/>
    <w:rsid w:val="598D4CC8"/>
    <w:rsid w:val="5995675A"/>
    <w:rsid w:val="5A05E596"/>
    <w:rsid w:val="5B67839A"/>
    <w:rsid w:val="5BCDE1B3"/>
    <w:rsid w:val="5BFDE3F9"/>
    <w:rsid w:val="5BFE9B61"/>
    <w:rsid w:val="5C4A8C10"/>
    <w:rsid w:val="5C854E8E"/>
    <w:rsid w:val="5CCEE16F"/>
    <w:rsid w:val="5CFB02B8"/>
    <w:rsid w:val="5D6D70BA"/>
    <w:rsid w:val="5DA74ACB"/>
    <w:rsid w:val="5DDC1206"/>
    <w:rsid w:val="5E0BD0D8"/>
    <w:rsid w:val="5E165D85"/>
    <w:rsid w:val="5E401A0C"/>
    <w:rsid w:val="5E5A7517"/>
    <w:rsid w:val="5EBF9D8E"/>
    <w:rsid w:val="5F09411B"/>
    <w:rsid w:val="5F77E267"/>
    <w:rsid w:val="60182A88"/>
    <w:rsid w:val="607DC08C"/>
    <w:rsid w:val="61212D27"/>
    <w:rsid w:val="61E8D3C4"/>
    <w:rsid w:val="6209B374"/>
    <w:rsid w:val="621B7FF3"/>
    <w:rsid w:val="62F324CC"/>
    <w:rsid w:val="62F85495"/>
    <w:rsid w:val="6300D67B"/>
    <w:rsid w:val="63401FB3"/>
    <w:rsid w:val="634E6E42"/>
    <w:rsid w:val="6448CED4"/>
    <w:rsid w:val="644C0F08"/>
    <w:rsid w:val="64C726E5"/>
    <w:rsid w:val="65CDDF57"/>
    <w:rsid w:val="660606EA"/>
    <w:rsid w:val="6648039E"/>
    <w:rsid w:val="668D873D"/>
    <w:rsid w:val="678E258A"/>
    <w:rsid w:val="6792A53B"/>
    <w:rsid w:val="67A2759D"/>
    <w:rsid w:val="68652805"/>
    <w:rsid w:val="687690E3"/>
    <w:rsid w:val="68EACC57"/>
    <w:rsid w:val="694BBB55"/>
    <w:rsid w:val="695537B9"/>
    <w:rsid w:val="6970C054"/>
    <w:rsid w:val="6972B0CD"/>
    <w:rsid w:val="6A998F8D"/>
    <w:rsid w:val="6AD0FAE4"/>
    <w:rsid w:val="6AF53020"/>
    <w:rsid w:val="6BF7C545"/>
    <w:rsid w:val="6C0DC119"/>
    <w:rsid w:val="6CE2FEDA"/>
    <w:rsid w:val="6D27D318"/>
    <w:rsid w:val="6DE9C213"/>
    <w:rsid w:val="6EF7F161"/>
    <w:rsid w:val="7050038F"/>
    <w:rsid w:val="70E7EB0D"/>
    <w:rsid w:val="70F5F55B"/>
    <w:rsid w:val="7113A38D"/>
    <w:rsid w:val="711A5690"/>
    <w:rsid w:val="7153868A"/>
    <w:rsid w:val="7163937D"/>
    <w:rsid w:val="71D55F21"/>
    <w:rsid w:val="7254ECB6"/>
    <w:rsid w:val="73902FA9"/>
    <w:rsid w:val="73FD2169"/>
    <w:rsid w:val="7437D2CA"/>
    <w:rsid w:val="7476DA31"/>
    <w:rsid w:val="75730ACF"/>
    <w:rsid w:val="75A673DF"/>
    <w:rsid w:val="76056DBC"/>
    <w:rsid w:val="7637BAC6"/>
    <w:rsid w:val="764325E2"/>
    <w:rsid w:val="77255DE8"/>
    <w:rsid w:val="77500DF4"/>
    <w:rsid w:val="78669D22"/>
    <w:rsid w:val="78FA6DC9"/>
    <w:rsid w:val="794C2EB9"/>
    <w:rsid w:val="79780B8A"/>
    <w:rsid w:val="79BF7966"/>
    <w:rsid w:val="7A600A75"/>
    <w:rsid w:val="7A6E0E5B"/>
    <w:rsid w:val="7A780CFB"/>
    <w:rsid w:val="7AF8F931"/>
    <w:rsid w:val="7C2E2A84"/>
    <w:rsid w:val="7D3CB02B"/>
    <w:rsid w:val="7DE45BC2"/>
    <w:rsid w:val="7DFBB9F2"/>
    <w:rsid w:val="7E1055FC"/>
    <w:rsid w:val="7E3AC066"/>
    <w:rsid w:val="7EDA9F70"/>
    <w:rsid w:val="7F8EA59B"/>
    <w:rsid w:val="7F9BE7A5"/>
    <w:rsid w:val="7FCAFA80"/>
    <w:rsid w:val="7FD90E29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9000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19A1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996"/>
  </w:style>
  <w:style w:type="character" w:customStyle="1" w:styleId="Heading3Char">
    <w:name w:val="Heading 3 Char"/>
    <w:basedOn w:val="DefaultParagraphFont"/>
    <w:link w:val="Heading3"/>
    <w:uiPriority w:val="9"/>
    <w:semiHidden/>
    <w:rsid w:val="004E58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51"/>
  </w:style>
  <w:style w:type="paragraph" w:customStyle="1" w:styleId="Achievement">
    <w:name w:val="Achievement"/>
    <w:basedOn w:val="BodyText"/>
    <w:rsid w:val="004E5851"/>
    <w:pPr>
      <w:numPr>
        <w:numId w:val="1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6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1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Black">
    <w:name w:val="Normal + Black"/>
    <w:basedOn w:val="Normal"/>
    <w:rsid w:val="00DF423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customStyle="1" w:styleId="WW8Num2z1">
    <w:name w:val="WW8Num2z1"/>
    <w:rsid w:val="009E5257"/>
    <w:rPr>
      <w:rFonts w:ascii="Courier New" w:hAnsi="Courier New" w:cs="Courier New"/>
    </w:rPr>
  </w:style>
  <w:style w:type="character" w:customStyle="1" w:styleId="WW8Num4z1">
    <w:name w:val="WW8Num4z1"/>
    <w:rsid w:val="009E5257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0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customStyle="1" w:styleId="rvts58">
    <w:name w:val="rvts58"/>
    <w:rsid w:val="002B0647"/>
  </w:style>
  <w:style w:type="character" w:customStyle="1" w:styleId="WW8Num6z0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17"/>
      </w:numPr>
      <w:spacing w:before="120"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19</Words>
  <Characters>5813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Nani Pallapu</cp:lastModifiedBy>
  <cp:revision>50</cp:revision>
  <cp:lastPrinted>2025-03-21T13:33:00Z</cp:lastPrinted>
  <dcterms:created xsi:type="dcterms:W3CDTF">2024-02-14T11:55:00Z</dcterms:created>
  <dcterms:modified xsi:type="dcterms:W3CDTF">2025-03-21T13:39:00Z</dcterms:modified>
</cp:coreProperties>
</file>